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C334" w14:textId="44716F2B" w:rsidR="001C722D" w:rsidRPr="001C722D" w:rsidRDefault="00295805" w:rsidP="001C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alias w:val="1"/>
          <w:tag w:val="1"/>
          <w:id w:val="1213471117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>ДОПОЛНИТЕЛЬНОЕ СОГЛАШЕНИЕ  №</w:t>
          </w:r>
        </w:sdtContent>
      </w:sdt>
      <w:r w:rsidR="001C722D" w:rsidRPr="001C722D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</w:t>
      </w:r>
    </w:p>
    <w:sdt>
      <w:sdtPr>
        <w:rPr>
          <w:rFonts w:ascii="Times New Roman" w:eastAsia="Times New Roman" w:hAnsi="Times New Roman" w:cs="Times New Roman"/>
          <w:b/>
          <w:bCs/>
          <w:lang w:eastAsia="ru-RU"/>
        </w:rPr>
        <w:alias w:val="1"/>
        <w:tag w:val="1"/>
        <w:id w:val="381217780"/>
        <w:lock w:val="sdtContentLocked"/>
        <w:placeholder>
          <w:docPart w:val="DefaultPlaceholder_-1854013440"/>
        </w:placeholder>
      </w:sdtPr>
      <w:sdtEndPr/>
      <w:sdtContent>
        <w:p w14:paraId="07AE6973" w14:textId="5DD68FEE" w:rsidR="001C722D" w:rsidRPr="001C722D" w:rsidRDefault="001C722D" w:rsidP="001C72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К ТРУДОВОМУ ДОГОВОРУ </w:t>
          </w:r>
        </w:p>
      </w:sdtContent>
    </w:sdt>
    <w:p w14:paraId="49102629" w14:textId="7CEFD512" w:rsidR="001C722D" w:rsidRPr="001C722D" w:rsidRDefault="00295805" w:rsidP="001C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alias w:val="1"/>
          <w:tag w:val="1"/>
          <w:id w:val="-1404673253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>№</w:t>
          </w:r>
        </w:sdtContent>
      </w:sdt>
      <w:r w:rsidR="001C722D" w:rsidRPr="001C722D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 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alias w:val="1"/>
          <w:tag w:val="1"/>
          <w:id w:val="45115045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>от</w:t>
          </w:r>
        </w:sdtContent>
      </w:sdt>
      <w:r w:rsidR="001C722D" w:rsidRPr="001C722D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alias w:val="1"/>
          <w:tag w:val="1"/>
          <w:id w:val="-616522901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>20</w:t>
          </w:r>
        </w:sdtContent>
      </w:sdt>
      <w:r w:rsidR="001C722D" w:rsidRPr="001C722D">
        <w:rPr>
          <w:rFonts w:ascii="Times New Roman" w:eastAsia="Times New Roman" w:hAnsi="Times New Roman" w:cs="Times New Roman"/>
          <w:b/>
          <w:bCs/>
          <w:lang w:eastAsia="ru-RU"/>
        </w:rPr>
        <w:t xml:space="preserve"> ____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alias w:val="1"/>
          <w:tag w:val="1"/>
          <w:id w:val="-111368891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>г.</w:t>
          </w:r>
        </w:sdtContent>
      </w:sdt>
    </w:p>
    <w:p w14:paraId="0B94D461" w14:textId="77777777" w:rsidR="001C722D" w:rsidRPr="001C722D" w:rsidRDefault="001C722D" w:rsidP="001C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A44CC6" w14:textId="48EDC8A5" w:rsidR="001C722D" w:rsidRPr="001C722D" w:rsidRDefault="00295805" w:rsidP="001C72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id w:val="490461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1"/>
              <w:tag w:val="1"/>
              <w:id w:val="-1090770986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1C722D" w:rsidRPr="001C722D">
                <w:rPr>
                  <w:rFonts w:ascii="Times New Roman" w:eastAsia="Times New Roman" w:hAnsi="Times New Roman" w:cs="Times New Roman"/>
                  <w:lang w:eastAsia="ru-RU"/>
                </w:rPr>
                <w:t>г. Санкт-Петербург</w:t>
              </w:r>
            </w:sdtContent>
          </w:sdt>
        </w:sdtContent>
      </w:sdt>
      <w:r w:rsidR="001C722D" w:rsidRPr="001C722D">
        <w:rPr>
          <w:rFonts w:ascii="Times New Roman" w:eastAsia="Times New Roman" w:hAnsi="Times New Roman" w:cs="Times New Roman"/>
          <w:lang w:eastAsia="ru-RU"/>
        </w:rPr>
        <w:tab/>
      </w:r>
      <w:r w:rsidR="001C722D" w:rsidRPr="001C722D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1C722D" w:rsidRPr="001C722D">
        <w:rPr>
          <w:rFonts w:ascii="Times New Roman" w:eastAsia="Times New Roman" w:hAnsi="Times New Roman" w:cs="Times New Roman"/>
          <w:lang w:eastAsia="ru-RU"/>
        </w:rPr>
        <w:tab/>
      </w:r>
      <w:r w:rsidR="001C722D" w:rsidRPr="001C722D">
        <w:rPr>
          <w:rFonts w:ascii="Times New Roman" w:eastAsia="Times New Roman" w:hAnsi="Times New Roman" w:cs="Times New Roman"/>
          <w:lang w:eastAsia="ru-RU"/>
        </w:rPr>
        <w:tab/>
      </w:r>
      <w:r w:rsidR="001C722D" w:rsidRPr="001C722D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 w:rsidR="001C722D" w:rsidRPr="001C722D">
        <w:rPr>
          <w:rFonts w:ascii="Times New Roman" w:eastAsia="Times New Roman" w:hAnsi="Times New Roman" w:cs="Times New Roman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lang w:eastAsia="ru-RU"/>
          </w:rPr>
          <w:id w:val="985899134"/>
          <w:placeholder>
            <w:docPart w:val="DefaultPlaceholder_-1854013440"/>
          </w:placeholder>
          <w15:appearance w15:val="hidden"/>
        </w:sdtPr>
        <w:sdtEndPr/>
        <w:sdtContent>
          <w:r w:rsidR="004E0A98">
            <w:rPr>
              <w:rFonts w:ascii="Times New Roman" w:eastAsia="Times New Roman" w:hAnsi="Times New Roman" w:cs="Times New Roman"/>
              <w:lang w:eastAsia="ru-RU"/>
            </w:rPr>
            <w:t xml:space="preserve">   </w:t>
          </w:r>
        </w:sdtContent>
      </w:sdt>
      <w:r w:rsidR="001C722D" w:rsidRPr="001C722D">
        <w:rPr>
          <w:rFonts w:ascii="Times New Roman" w:eastAsia="Times New Roman" w:hAnsi="Times New Roman" w:cs="Times New Roman"/>
          <w:lang w:eastAsia="ru-RU"/>
        </w:rPr>
        <w:t>«_</w:t>
      </w:r>
      <w:r w:rsidR="004E0A98">
        <w:rPr>
          <w:rFonts w:ascii="Times New Roman" w:eastAsia="Times New Roman" w:hAnsi="Times New Roman" w:cs="Times New Roman"/>
          <w:lang w:eastAsia="ru-RU"/>
        </w:rPr>
        <w:t>__</w:t>
      </w:r>
      <w:r w:rsidR="001C722D" w:rsidRPr="001C722D">
        <w:rPr>
          <w:rFonts w:ascii="Times New Roman" w:eastAsia="Times New Roman" w:hAnsi="Times New Roman" w:cs="Times New Roman"/>
          <w:lang w:eastAsia="ru-RU"/>
        </w:rPr>
        <w:t>_» ___</w:t>
      </w:r>
      <w:r w:rsidR="004E0A98">
        <w:rPr>
          <w:rFonts w:ascii="Times New Roman" w:eastAsia="Times New Roman" w:hAnsi="Times New Roman" w:cs="Times New Roman"/>
          <w:lang w:eastAsia="ru-RU"/>
        </w:rPr>
        <w:t>__</w:t>
      </w:r>
      <w:r w:rsidR="001C722D" w:rsidRPr="001C722D">
        <w:rPr>
          <w:rFonts w:ascii="Times New Roman" w:eastAsia="Times New Roman" w:hAnsi="Times New Roman" w:cs="Times New Roman"/>
          <w:lang w:eastAsia="ru-RU"/>
        </w:rPr>
        <w:t xml:space="preserve">____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1186797579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lang w:eastAsia="ru-RU"/>
            </w:rPr>
            <w:t>20</w:t>
          </w:r>
        </w:sdtContent>
      </w:sdt>
      <w:r w:rsidR="001C722D" w:rsidRPr="001C722D">
        <w:rPr>
          <w:rFonts w:ascii="Times New Roman" w:eastAsia="Times New Roman" w:hAnsi="Times New Roman" w:cs="Times New Roman"/>
          <w:lang w:eastAsia="ru-RU"/>
        </w:rPr>
        <w:t>_</w:t>
      </w:r>
      <w:r w:rsidR="004E0A98">
        <w:rPr>
          <w:rFonts w:ascii="Times New Roman" w:eastAsia="Times New Roman" w:hAnsi="Times New Roman" w:cs="Times New Roman"/>
          <w:lang w:eastAsia="ru-RU"/>
        </w:rPr>
        <w:t>___</w:t>
      </w:r>
      <w:r w:rsidR="001C722D" w:rsidRPr="001C722D">
        <w:rPr>
          <w:rFonts w:ascii="Times New Roman" w:eastAsia="Times New Roman" w:hAnsi="Times New Roman" w:cs="Times New Roman"/>
          <w:lang w:eastAsia="ru-RU"/>
        </w:rPr>
        <w:t xml:space="preserve">_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-388966300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lang w:eastAsia="ru-RU"/>
            </w:rPr>
            <w:t>г.</w:t>
          </w:r>
        </w:sdtContent>
      </w:sdt>
    </w:p>
    <w:p w14:paraId="25224955" w14:textId="77777777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40FF5" w14:textId="77777777" w:rsidR="001C722D" w:rsidRPr="001C722D" w:rsidRDefault="001C722D" w:rsidP="001C7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4E7D2" w14:textId="36294DB5" w:rsidR="001C722D" w:rsidRPr="001C722D" w:rsidRDefault="00295805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snapToGrid w:val="0"/>
            <w:lang w:eastAsia="ru-RU"/>
          </w:rPr>
          <w:alias w:val="1"/>
          <w:tag w:val="1"/>
          <w:id w:val="168139708"/>
          <w:lock w:val="sdtContentLocked"/>
          <w:placeholder>
            <w:docPart w:val="DefaultPlaceholder_-1854013440"/>
          </w:placeholder>
        </w:sdtPr>
        <w:sdtEndPr>
          <w:rPr>
            <w:snapToGrid/>
          </w:rPr>
        </w:sdtEndPr>
        <w:sdtContent>
          <w:r w:rsidR="001C722D" w:rsidRPr="001C722D">
            <w:rPr>
              <w:rFonts w:ascii="Times New Roman" w:eastAsia="Times New Roman" w:hAnsi="Times New Roman" w:cs="Times New Roman"/>
              <w:snapToGrid w:val="0"/>
              <w:lang w:eastAsia="ru-RU"/>
            </w:rPr>
            <w:t>Работодатель –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, именуемое в дальнейшем «Работодатель», СПбГЭУ),</w:t>
          </w:r>
          <w:r w:rsidR="001C722D" w:rsidRPr="001C722D">
            <w:rPr>
              <w:rFonts w:ascii="Times New Roman" w:eastAsia="Times New Roman" w:hAnsi="Times New Roman" w:cs="Times New Roman"/>
              <w:lang w:eastAsia="ru-RU"/>
            </w:rPr>
            <w:t xml:space="preserve"> в лице проректора по учебной и методической работе Шубаевой Вероники Георгиевны, действующего на основании доверенности № 07-18 от 29.12.2017, с одной стороны и</w:t>
          </w:r>
        </w:sdtContent>
      </w:sdt>
      <w:r w:rsidR="001C722D" w:rsidRPr="001C722D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 w:rsidR="001C722D" w:rsidRPr="001C722D">
        <w:rPr>
          <w:rFonts w:ascii="Times New Roman" w:eastAsia="Times New Roman" w:hAnsi="Times New Roman" w:cs="Times New Roman"/>
          <w:i/>
          <w:lang w:eastAsia="ru-RU"/>
        </w:rPr>
        <w:t xml:space="preserve">___________________________ </w:t>
      </w:r>
      <w:r w:rsidR="001C722D" w:rsidRPr="001C722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11906044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1"/>
              <w:tag w:val="1"/>
              <w:id w:val="1512488646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1C722D" w:rsidRPr="001C722D">
                <w:rPr>
                  <w:rFonts w:ascii="Times New Roman" w:eastAsia="Times New Roman" w:hAnsi="Times New Roman" w:cs="Times New Roman"/>
                  <w:lang w:eastAsia="ru-RU"/>
                </w:rPr>
                <w:t>именуемый в дальнейшем Работник, далее вместе именуемые Стороны, в соответствии с настоящим Дополнительным соглашением  договорились о следующем:</w:t>
              </w:r>
            </w:sdtContent>
          </w:sdt>
        </w:sdtContent>
      </w:sdt>
    </w:p>
    <w:p w14:paraId="18FE3783" w14:textId="3B984D03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722D">
        <w:rPr>
          <w:rFonts w:ascii="Times New Roman" w:eastAsia="Times New Roman" w:hAnsi="Times New Roman" w:cs="Times New Roman"/>
          <w:lang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-1180883376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Times New Roman" w:hAnsi="Times New Roman" w:cs="Times New Roman"/>
              <w:lang w:eastAsia="ru-RU"/>
            </w:rPr>
            <w:t>В трудовые обязанности Работника входит создание произведений и иных объектов интеллектуальной собственности, включая учебные мультимедийные электронные образовательные ресурсы, в том числе массовые открытые онлайн-курсы СПбГЭУ для обеспечения или совершенствования учебного процесса, а также иных учебных, научных и других аналогичных произведений, создаваемых Работником самостоятельно или в составе авторского коллектива в соответствии с его научной специализацией.</w:t>
          </w:r>
        </w:sdtContent>
      </w:sdt>
      <w:r w:rsidRPr="001C722D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100139"/>
      <w:bookmarkEnd w:id="0"/>
    </w:p>
    <w:p w14:paraId="6BA4565B" w14:textId="4739E8C5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722D">
        <w:rPr>
          <w:rFonts w:ascii="Times New Roman" w:eastAsia="Times New Roman" w:hAnsi="Times New Roman" w:cs="Times New Roman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658968238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Times New Roman" w:hAnsi="Times New Roman" w:cs="Times New Roman"/>
              <w:lang w:eastAsia="ru-RU"/>
            </w:rPr>
            <w:t>Работник соглашается, что Работодателю принадлежат исключительные права на любые произведения и иные результаты интеллектуальной деятельности (объекты интеллектуальной собственности), созданные или зарегистрированные Работником в связи с осуществлением работы у Работодателя (далее - служебные произведения). Исключительные права принадлежат Работодателю в полном объеме в отношении использования служебных произведений в любой форме и непротиворечащим закону  способом (включая воспроизведение (без ограничения тиража), включая запись в цифровой форме, распространение, публичный показ, публичное исполнение, импорт, прокат, сообщение в эфир, сообщение по кабелю, перевод и иную переработку, практическую реализацию, доведение до всеобщего сведения, включая использование в открытых и закрытых сетях, включение в базы данных и мультимедийную продукцию, регистрацию товарных знаков) и в любой форме на территории всего мира, в течение всего срока действия исключительных прав, с правом их передачи полностью или частично, в том числе с правом выдачи лицензий любым лицам на условиях, определяемых по собственному усмотрению Работодателя.</w:t>
          </w:r>
        </w:sdtContent>
      </w:sdt>
    </w:p>
    <w:p w14:paraId="1A91E2FD" w14:textId="450C8E62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100140"/>
      <w:bookmarkEnd w:id="1"/>
      <w:r w:rsidRPr="001C722D">
        <w:rPr>
          <w:rFonts w:ascii="Times New Roman" w:eastAsia="Times New Roman" w:hAnsi="Times New Roman" w:cs="Times New Roman"/>
          <w:lang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461303572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Times New Roman" w:hAnsi="Times New Roman" w:cs="Times New Roman"/>
              <w:lang w:eastAsia="ru-RU"/>
            </w:rPr>
            <w:t>Работник соглашается, что в тех случаях, когда для возникновения или закрепления прав на служебные произведения необходимо совершение каких-либо действий (подача заявки и так далее), право на совершение таких действий принадлежит исключительно Работодателю. Работник не вправе сам осуществлять, разрешать или запрещать совершение таких действий.</w:t>
          </w:r>
        </w:sdtContent>
      </w:sdt>
    </w:p>
    <w:p w14:paraId="69BDB62F" w14:textId="6F8335EE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100141"/>
      <w:bookmarkEnd w:id="2"/>
      <w:r w:rsidRPr="001C722D">
        <w:rPr>
          <w:rFonts w:ascii="Times New Roman" w:eastAsia="Times New Roman" w:hAnsi="Times New Roman" w:cs="Times New Roman"/>
          <w:lang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795956682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Times New Roman" w:hAnsi="Times New Roman" w:cs="Times New Roman"/>
              <w:lang w:eastAsia="ru-RU"/>
            </w:rPr>
            <w:t>Работодатель может распорядиться принадлежащим</w:t>
          </w:r>
          <w:r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1C722D">
            <w:rPr>
              <w:rFonts w:ascii="Times New Roman" w:eastAsia="Times New Roman" w:hAnsi="Times New Roman" w:cs="Times New Roman"/>
              <w:lang w:eastAsia="ru-RU"/>
            </w:rPr>
            <w:t>ему исключительным правом на служебные произведения любым не противоречащим закону и существу такого исключительного права способом, в том числе путем его отчуждения по договору другому лицу (договор об отчуждении исключительного права)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(лицензионный договор). Согласия Работника на такую передачу (предоставление) не требуется.</w:t>
          </w:r>
        </w:sdtContent>
      </w:sdt>
    </w:p>
    <w:p w14:paraId="2E0324B5" w14:textId="54B0D1FA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100142"/>
      <w:bookmarkEnd w:id="3"/>
      <w:r w:rsidRPr="001C722D">
        <w:rPr>
          <w:rFonts w:ascii="Times New Roman" w:eastAsia="Times New Roman" w:hAnsi="Times New Roman" w:cs="Times New Roman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1021893983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Times New Roman" w:hAnsi="Times New Roman" w:cs="Times New Roman"/>
              <w:lang w:eastAsia="ru-RU"/>
            </w:rPr>
            <w:t>Работник разрешает Работодателю осуществлять обнародование служебных произведений любым способом по усмотрению Работодателя, а также использовать их без указания имени Работника (автора) либо с указанием имени Работника в случаях, когда Работодателем будет принято решение о целесообразности наличия такого указания по усмотрению Работодателя.</w:t>
          </w:r>
        </w:sdtContent>
      </w:sdt>
    </w:p>
    <w:p w14:paraId="49A4025A" w14:textId="1DDD27D5" w:rsidR="001C722D" w:rsidRPr="001C722D" w:rsidRDefault="001C722D" w:rsidP="001C722D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4" w:name="100143"/>
      <w:bookmarkEnd w:id="4"/>
      <w:r w:rsidRPr="001C722D">
        <w:rPr>
          <w:rFonts w:ascii="Times New Roman" w:eastAsia="Calibri" w:hAnsi="Times New Roman" w:cs="Times New Roman"/>
        </w:rPr>
        <w:t xml:space="preserve">6. </w:t>
      </w:r>
      <w:sdt>
        <w:sdtPr>
          <w:rPr>
            <w:rFonts w:ascii="Times New Roman" w:eastAsia="Calibri" w:hAnsi="Times New Roman" w:cs="Times New Roman"/>
          </w:rPr>
          <w:id w:val="-134316699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Calibri" w:hAnsi="Times New Roman" w:cs="Times New Roman"/>
              </w:rPr>
              <w:alias w:val="1"/>
              <w:tag w:val="1"/>
              <w:id w:val="-1868834862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Pr="001C722D">
                <w:rPr>
                  <w:rFonts w:ascii="Times New Roman" w:eastAsia="Calibri" w:hAnsi="Times New Roman" w:cs="Times New Roman"/>
                </w:rPr>
                <w:t>Работнику за создание и использование  служебных произведений Работодателем выплачивается премия в размере, определяемом Работодателем, которая признается Работником и Работодателем в соответствии с </w:t>
              </w:r>
              <w:hyperlink r:id="rId5" w:anchor="100475" w:history="1">
                <w:r w:rsidRPr="001C722D">
                  <w:rPr>
                    <w:rFonts w:ascii="Times New Roman" w:eastAsia="Calibri" w:hAnsi="Times New Roman" w:cs="Times New Roman"/>
                  </w:rPr>
                  <w:t>абзацем третьим пункта 2 статьи 1295</w:t>
                </w:r>
              </w:hyperlink>
              <w:r w:rsidRPr="001C722D">
                <w:rPr>
                  <w:rFonts w:ascii="Times New Roman" w:eastAsia="Calibri" w:hAnsi="Times New Roman" w:cs="Times New Roman"/>
                </w:rPr>
                <w:t xml:space="preserve"> Гражданского кодекса Российской Федерации в качестве исчерпывающего вознаграждения за создание служебных Произведений. Вознаграждение может выплачиваться единоразово или частично на усмотрение Работодателя, в дальнейшем Работодатель или иные лица, использующие служебные Произведения с согласия Работодателя, не несут обязанностей по уплате каких-либо вознаграждений Работнику, </w:t>
              </w:r>
              <w:r w:rsidRPr="001C722D">
                <w:rPr>
                  <w:rFonts w:ascii="Times New Roman" w:eastAsia="Calibri" w:hAnsi="Times New Roman" w:cs="Times New Roman"/>
                </w:rPr>
                <w:lastRenderedPageBreak/>
                <w:t>в том числе в случае прекращения трудовых отношений с ним. Из вознаграждения работника Работодателем удерживается налог на доходы физических лиц (НДФЛ).</w:t>
              </w:r>
            </w:sdtContent>
          </w:sdt>
        </w:sdtContent>
      </w:sdt>
    </w:p>
    <w:p w14:paraId="33FB254A" w14:textId="64E42095" w:rsidR="001C722D" w:rsidRPr="001C722D" w:rsidRDefault="001C722D" w:rsidP="001C722D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1C722D">
        <w:rPr>
          <w:rFonts w:ascii="Times New Roman" w:eastAsia="Calibri" w:hAnsi="Times New Roman" w:cs="Times New Roman"/>
        </w:rPr>
        <w:t xml:space="preserve">7.  </w:t>
      </w:r>
      <w:sdt>
        <w:sdtPr>
          <w:rPr>
            <w:rFonts w:ascii="Times New Roman" w:eastAsia="Calibri" w:hAnsi="Times New Roman" w:cs="Times New Roman"/>
          </w:rPr>
          <w:alias w:val="1"/>
          <w:tag w:val="1"/>
          <w:id w:val="1032154518"/>
          <w:lock w:val="sdtContentLocked"/>
          <w:placeholder>
            <w:docPart w:val="DefaultPlaceholder_-1854013440"/>
          </w:placeholder>
        </w:sdtPr>
        <w:sdtEndPr>
          <w:rPr>
            <w:snapToGrid w:val="0"/>
          </w:rPr>
        </w:sdtEndPr>
        <w:sdtContent>
          <w:r w:rsidRPr="001C722D">
            <w:rPr>
              <w:rFonts w:ascii="Times New Roman" w:eastAsia="Calibri" w:hAnsi="Times New Roman" w:cs="Times New Roman"/>
              <w:snapToGrid w:val="0"/>
            </w:rPr>
            <w:t>В процессе использования служебного произведения по решению СПбГЭУ может быть допущено последующее получение вознаграждения в виде периодических отчислений Работнику, устанавливаемых в виде доли дохода от фактической продажи Произведения (далее – роялти).  Размер, периодичность и порядок формирования и выплаты роялти в случае принятия СПбГЭУ решения о подобном механизме расчетов с Работником, определяются отдельным соглашением к Трудовому договору.</w:t>
          </w:r>
        </w:sdtContent>
      </w:sdt>
    </w:p>
    <w:p w14:paraId="44D2659E" w14:textId="1127D0EE" w:rsidR="001C722D" w:rsidRPr="001C722D" w:rsidRDefault="001C722D" w:rsidP="001C722D">
      <w:pPr>
        <w:spacing w:after="0" w:line="240" w:lineRule="auto"/>
        <w:jc w:val="both"/>
        <w:rPr>
          <w:rFonts w:ascii="Times New Roman" w:eastAsia="MS Mincho" w:hAnsi="Times New Roman" w:cs="Times New Roman"/>
          <w:lang w:eastAsia="ru-RU"/>
        </w:rPr>
      </w:pPr>
      <w:r w:rsidRPr="001C722D">
        <w:rPr>
          <w:rFonts w:ascii="Times New Roman" w:eastAsia="MS Mincho" w:hAnsi="Times New Roman" w:cs="Times New Roman"/>
          <w:lang w:eastAsia="ru-RU"/>
        </w:rPr>
        <w:t xml:space="preserve"> </w:t>
      </w:r>
      <w:r w:rsidRPr="001C722D">
        <w:rPr>
          <w:rFonts w:ascii="Times New Roman" w:eastAsia="MS Mincho" w:hAnsi="Times New Roman" w:cs="Times New Roman"/>
          <w:lang w:eastAsia="ru-RU"/>
        </w:rPr>
        <w:tab/>
        <w:t xml:space="preserve">8. </w:t>
      </w:r>
      <w:sdt>
        <w:sdtPr>
          <w:rPr>
            <w:rFonts w:ascii="Times New Roman" w:eastAsia="MS Mincho" w:hAnsi="Times New Roman" w:cs="Times New Roman"/>
            <w:lang w:eastAsia="ru-RU"/>
          </w:rPr>
          <w:alias w:val="1"/>
          <w:tag w:val="1"/>
          <w:id w:val="2131588153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MS Mincho" w:hAnsi="Times New Roman" w:cs="Times New Roman"/>
              <w:lang w:eastAsia="ru-RU"/>
            </w:rPr>
            <w:t>Работник до передачи служебного произведения по акту приема-передачи вправе использовать части служебного произведения для собственных нужд при наличии согласия Работодателя, выраженного в письменной форме, в пределах и на условиях, устанавливаемых Работодателем. Использование части служебного произведения без согласия Работодателя влечет наступление ответственности, установленной законодательством Российской Федерации.</w:t>
          </w:r>
        </w:sdtContent>
      </w:sdt>
    </w:p>
    <w:p w14:paraId="56914127" w14:textId="217B649C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722D">
        <w:rPr>
          <w:rFonts w:ascii="Times New Roman" w:eastAsia="Times New Roman" w:hAnsi="Times New Roman" w:cs="Times New Roman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731816833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Times New Roman" w:hAnsi="Times New Roman" w:cs="Times New Roman"/>
              <w:lang w:eastAsia="ru-RU"/>
            </w:rPr>
            <w:t>Положения настоящего Дополнительного соглашения вступают в силу и действуют с момента подписания Дополнительного соглашения обеими Сторонами.</w:t>
          </w:r>
        </w:sdtContent>
      </w:sdt>
    </w:p>
    <w:p w14:paraId="1D7D5E72" w14:textId="73C30490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100148"/>
      <w:bookmarkEnd w:id="5"/>
      <w:r w:rsidRPr="001C722D">
        <w:rPr>
          <w:rFonts w:ascii="Times New Roman" w:eastAsia="Times New Roman" w:hAnsi="Times New Roman" w:cs="Times New Roman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1"/>
          <w:tag w:val="1"/>
          <w:id w:val="925228359"/>
          <w:lock w:val="sdtContentLocked"/>
          <w:placeholder>
            <w:docPart w:val="DefaultPlaceholder_-1854013440"/>
          </w:placeholder>
        </w:sdtPr>
        <w:sdtEndPr/>
        <w:sdtContent>
          <w:r w:rsidRPr="001C722D">
            <w:rPr>
              <w:rFonts w:ascii="Times New Roman" w:eastAsia="Times New Roman" w:hAnsi="Times New Roman" w:cs="Times New Roman"/>
              <w:lang w:eastAsia="ru-RU"/>
            </w:rPr>
            <w:t>При расторжении Трудового договора до передачи служебного произведения по акту приема-передачи Работник не вправе использовать части служебного произведения (служебный результат интеллектуальной деятельности) для собственных нужд. Использование части служебного произведения без согласия Работодателя влечет наступление ответственности, установленной законодательством Российской Федерации.</w:t>
          </w:r>
        </w:sdtContent>
      </w:sdt>
    </w:p>
    <w:p w14:paraId="6D9CF6C1" w14:textId="0581FF6B" w:rsidR="001C722D" w:rsidRPr="001C722D" w:rsidRDefault="00295805" w:rsidP="001C72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lang w:eastAsia="ru-RU"/>
        </w:rPr>
      </w:pP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alias w:val="1"/>
          <w:tag w:val="1"/>
          <w:id w:val="701906036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>Работодатель:</w:t>
          </w:r>
        </w:sdtContent>
      </w:sdt>
      <w:r w:rsidR="001C722D" w:rsidRPr="001C722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alias w:val="1"/>
          <w:tag w:val="1"/>
          <w:id w:val="-832532470"/>
          <w:lock w:val="sdtContentLocked"/>
          <w:placeholder>
            <w:docPart w:val="DefaultPlaceholder_-1854013440"/>
          </w:placeholder>
        </w:sdtPr>
        <w:sdtEndPr/>
        <w:sdtContent>
          <w:r w:rsidR="001C722D" w:rsidRPr="001C722D">
            <w:rPr>
              <w:rFonts w:ascii="Times New Roman" w:eastAsia="Times New Roman" w:hAnsi="Times New Roman" w:cs="Times New Roman"/>
              <w:b/>
              <w:bCs/>
              <w:lang w:eastAsia="ru-RU"/>
            </w:rPr>
            <w:t>Работник (автор):</w:t>
          </w:r>
        </w:sdtContent>
      </w:sdt>
    </w:p>
    <w:p w14:paraId="39B344EC" w14:textId="77777777" w:rsidR="001C722D" w:rsidRPr="001C722D" w:rsidRDefault="001C722D" w:rsidP="001C72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26"/>
        <w:gridCol w:w="235"/>
        <w:gridCol w:w="4694"/>
      </w:tblGrid>
      <w:tr w:rsidR="001C722D" w:rsidRPr="001C722D" w14:paraId="285A6961" w14:textId="77777777" w:rsidTr="00D274F7">
        <w:trPr>
          <w:jc w:val="right"/>
        </w:trPr>
        <w:tc>
          <w:tcPr>
            <w:tcW w:w="4536" w:type="dxa"/>
            <w:vMerge w:val="restart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</w:rPr>
              <w:alias w:val="1"/>
              <w:tag w:val="1"/>
              <w:id w:val="-5516050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D67E07C" w14:textId="30AD2B1E" w:rsidR="001C722D" w:rsidRPr="001C722D" w:rsidRDefault="001C722D" w:rsidP="001C722D">
                <w:pPr>
                  <w:keepNext/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</w:t>
                </w:r>
              </w:p>
              <w:p w14:paraId="051BCB38" w14:textId="77777777" w:rsidR="001C722D" w:rsidRPr="001C722D" w:rsidRDefault="001C722D" w:rsidP="001C722D">
                <w:pPr>
                  <w:keepNext/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</w:p>
              <w:p w14:paraId="164FD27A" w14:textId="1F3FBB33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 xml:space="preserve">Адрес: 191023, г. Санкт-Петербург, </w:t>
                </w:r>
                <w:r w:rsidR="000345E8">
                  <w:rPr>
                    <w:rFonts w:ascii="Times New Roman" w:eastAsia="Calibri" w:hAnsi="Times New Roman" w:cs="Times New Roman"/>
                  </w:rPr>
                  <w:t>наб. канала Грибоедова д. 30-32, литер А</w:t>
                </w:r>
                <w:r w:rsidRPr="001C722D">
                  <w:rPr>
                    <w:rFonts w:ascii="Times New Roman" w:eastAsia="Calibri" w:hAnsi="Times New Roman" w:cs="Times New Roman"/>
                  </w:rPr>
                  <w:t xml:space="preserve"> </w:t>
                </w:r>
              </w:p>
              <w:p w14:paraId="0F4A4F77" w14:textId="77777777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</w:p>
              <w:p w14:paraId="30D74419" w14:textId="77777777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>ИНН 7840483155/КПП 784001001</w:t>
                </w:r>
              </w:p>
              <w:p w14:paraId="4D5C51F1" w14:textId="77777777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</w:p>
              <w:p w14:paraId="69C062BD" w14:textId="77777777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>Казначейский счет 03214643000000017200,</w:t>
                </w:r>
              </w:p>
              <w:p w14:paraId="1498E4D9" w14:textId="77777777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>Банковский счет (корреспондентский счет) 40102810945370000005</w:t>
                </w:r>
              </w:p>
              <w:p w14:paraId="489019CB" w14:textId="77777777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>Лицевой счет 20726Ш98961</w:t>
                </w:r>
              </w:p>
              <w:p w14:paraId="5B3A6D17" w14:textId="77777777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>Северо-Западное ГУ Банка России//УФК по г. Санкт-Петербургу</w:t>
                </w:r>
              </w:p>
              <w:p w14:paraId="6B77FE38" w14:textId="3E2BC83A" w:rsidR="001C722D" w:rsidRPr="001C722D" w:rsidRDefault="001C722D" w:rsidP="001C722D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1C722D">
                  <w:rPr>
                    <w:rFonts w:ascii="Times New Roman" w:eastAsia="Calibri" w:hAnsi="Times New Roman" w:cs="Times New Roman"/>
                  </w:rPr>
                  <w:t>БИК 014030106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756095A3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7" w:type="dxa"/>
            <w:shd w:val="clear" w:color="auto" w:fill="auto"/>
          </w:tcPr>
          <w:p w14:paraId="1559929E" w14:textId="3E5CD91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Гражданин(ка)</w:t>
            </w:r>
          </w:p>
        </w:tc>
      </w:tr>
      <w:tr w:rsidR="001C722D" w:rsidRPr="001C722D" w14:paraId="33BB9DC3" w14:textId="77777777" w:rsidTr="00D274F7">
        <w:trPr>
          <w:jc w:val="right"/>
        </w:trPr>
        <w:tc>
          <w:tcPr>
            <w:tcW w:w="4536" w:type="dxa"/>
            <w:vMerge/>
            <w:shd w:val="clear" w:color="auto" w:fill="auto"/>
          </w:tcPr>
          <w:p w14:paraId="2F8967A2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55990F0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7" w:type="dxa"/>
            <w:vMerge w:val="restart"/>
            <w:shd w:val="clear" w:color="auto" w:fill="auto"/>
          </w:tcPr>
          <w:p w14:paraId="181A0DEC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Дата рождения:</w:t>
            </w:r>
          </w:p>
          <w:p w14:paraId="3A94DC32" w14:textId="4391A1C9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 xml:space="preserve">Паспорт </w:t>
            </w:r>
            <w:r w:rsidRPr="001C72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рия, номер, кем, где и когда выдан)</w:t>
            </w:r>
          </w:p>
          <w:p w14:paraId="7BD02C3F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Адрес регистрации</w:t>
            </w:r>
          </w:p>
          <w:p w14:paraId="7C3E7507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Телефон</w:t>
            </w:r>
          </w:p>
          <w:p w14:paraId="031C8F66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C722D">
              <w:rPr>
                <w:rFonts w:ascii="Times New Roman" w:eastAsia="Calibri" w:hAnsi="Times New Roman" w:cs="Times New Roman"/>
              </w:rPr>
              <w:t>-</w:t>
            </w:r>
            <w:r w:rsidRPr="001C722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C722D">
              <w:rPr>
                <w:rFonts w:ascii="Times New Roman" w:eastAsia="Calibri" w:hAnsi="Times New Roman" w:cs="Times New Roman"/>
              </w:rPr>
              <w:t xml:space="preserve">:                                                                                                         </w:t>
            </w:r>
          </w:p>
          <w:p w14:paraId="79B5E749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 xml:space="preserve">ИНН  </w:t>
            </w:r>
          </w:p>
          <w:p w14:paraId="5276D44E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  <w:shd w:val="clear" w:color="auto" w:fill="FFFFFF"/>
              </w:rPr>
              <w:t>СНИЛС</w:t>
            </w:r>
          </w:p>
        </w:tc>
      </w:tr>
      <w:tr w:rsidR="001C722D" w:rsidRPr="001C722D" w14:paraId="49767930" w14:textId="77777777" w:rsidTr="00D274F7">
        <w:trPr>
          <w:jc w:val="right"/>
        </w:trPr>
        <w:tc>
          <w:tcPr>
            <w:tcW w:w="4536" w:type="dxa"/>
            <w:vMerge/>
            <w:shd w:val="clear" w:color="auto" w:fill="auto"/>
          </w:tcPr>
          <w:p w14:paraId="3FA00B1F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79D77076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7" w:type="dxa"/>
            <w:vMerge/>
            <w:shd w:val="clear" w:color="auto" w:fill="auto"/>
          </w:tcPr>
          <w:p w14:paraId="590254A7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C722D" w:rsidRPr="001C722D" w14:paraId="6314DCAC" w14:textId="77777777" w:rsidTr="00D274F7">
        <w:trPr>
          <w:jc w:val="right"/>
        </w:trPr>
        <w:tc>
          <w:tcPr>
            <w:tcW w:w="4536" w:type="dxa"/>
            <w:vMerge/>
            <w:shd w:val="clear" w:color="auto" w:fill="auto"/>
          </w:tcPr>
          <w:p w14:paraId="6113FD34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6E59AC4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7" w:type="dxa"/>
            <w:vMerge/>
            <w:shd w:val="clear" w:color="auto" w:fill="auto"/>
          </w:tcPr>
          <w:p w14:paraId="416F3A1A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C722D" w:rsidRPr="001C722D" w14:paraId="79A76A61" w14:textId="77777777" w:rsidTr="00D274F7">
        <w:trPr>
          <w:jc w:val="right"/>
        </w:trPr>
        <w:tc>
          <w:tcPr>
            <w:tcW w:w="4536" w:type="dxa"/>
            <w:vMerge/>
            <w:shd w:val="clear" w:color="auto" w:fill="auto"/>
          </w:tcPr>
          <w:p w14:paraId="32629B89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0BF5A393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7" w:type="dxa"/>
            <w:vMerge/>
            <w:shd w:val="clear" w:color="auto" w:fill="auto"/>
          </w:tcPr>
          <w:p w14:paraId="6990F8D8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C722D" w:rsidRPr="001C722D" w14:paraId="3BCE4063" w14:textId="77777777" w:rsidTr="00D274F7">
        <w:trPr>
          <w:jc w:val="right"/>
        </w:trPr>
        <w:tc>
          <w:tcPr>
            <w:tcW w:w="4536" w:type="dxa"/>
            <w:vMerge/>
            <w:shd w:val="clear" w:color="auto" w:fill="auto"/>
          </w:tcPr>
          <w:p w14:paraId="26A90B5E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E25E001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867" w:type="dxa"/>
            <w:vMerge/>
            <w:shd w:val="clear" w:color="auto" w:fill="auto"/>
          </w:tcPr>
          <w:p w14:paraId="4E0F4B72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C722D" w:rsidRPr="001C722D" w14:paraId="2CF2AFEF" w14:textId="77777777" w:rsidTr="00D274F7">
        <w:trPr>
          <w:jc w:val="right"/>
        </w:trPr>
        <w:tc>
          <w:tcPr>
            <w:tcW w:w="4536" w:type="dxa"/>
            <w:vMerge/>
            <w:shd w:val="clear" w:color="auto" w:fill="auto"/>
          </w:tcPr>
          <w:p w14:paraId="7288E5FC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08EBF474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7" w:type="dxa"/>
            <w:vMerge/>
            <w:shd w:val="clear" w:color="auto" w:fill="auto"/>
          </w:tcPr>
          <w:p w14:paraId="5F0DBC03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C722D" w:rsidRPr="001C722D" w14:paraId="458D3149" w14:textId="77777777" w:rsidTr="00D274F7">
        <w:trPr>
          <w:trHeight w:val="425"/>
          <w:jc w:val="right"/>
        </w:trPr>
        <w:tc>
          <w:tcPr>
            <w:tcW w:w="4536" w:type="dxa"/>
            <w:vMerge/>
            <w:shd w:val="clear" w:color="auto" w:fill="auto"/>
          </w:tcPr>
          <w:p w14:paraId="75542C6D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36" w:type="dxa"/>
            <w:shd w:val="clear" w:color="auto" w:fill="auto"/>
          </w:tcPr>
          <w:p w14:paraId="3939522D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867" w:type="dxa"/>
            <w:vMerge/>
            <w:shd w:val="clear" w:color="auto" w:fill="auto"/>
          </w:tcPr>
          <w:p w14:paraId="6712567F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C722D" w:rsidRPr="001C722D" w14:paraId="39656616" w14:textId="77777777" w:rsidTr="00D274F7">
        <w:trPr>
          <w:jc w:val="right"/>
        </w:trPr>
        <w:tc>
          <w:tcPr>
            <w:tcW w:w="4536" w:type="dxa"/>
            <w:vMerge/>
            <w:shd w:val="clear" w:color="auto" w:fill="auto"/>
          </w:tcPr>
          <w:p w14:paraId="54A88D9E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614DC6E8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7" w:type="dxa"/>
            <w:shd w:val="clear" w:color="auto" w:fill="auto"/>
          </w:tcPr>
          <w:p w14:paraId="7FD48A52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Реквизиты банковской карты для перевода денежных средств:</w:t>
            </w:r>
          </w:p>
          <w:p w14:paraId="17CB560A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 xml:space="preserve">расчетный </w:t>
            </w:r>
            <w:proofErr w:type="gramStart"/>
            <w:r w:rsidRPr="001C722D">
              <w:rPr>
                <w:rFonts w:ascii="Times New Roman" w:eastAsia="Calibri" w:hAnsi="Times New Roman" w:cs="Times New Roman"/>
              </w:rPr>
              <w:t>счет  №</w:t>
            </w:r>
            <w:proofErr w:type="gramEnd"/>
          </w:p>
          <w:p w14:paraId="6EB086FC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в банке</w:t>
            </w:r>
          </w:p>
          <w:p w14:paraId="05376B16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Кор. счет</w:t>
            </w:r>
          </w:p>
          <w:p w14:paraId="3A13D015" w14:textId="77777777" w:rsidR="001C722D" w:rsidRPr="001C722D" w:rsidRDefault="001C722D" w:rsidP="001C7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БИК</w:t>
            </w:r>
          </w:p>
          <w:p w14:paraId="25228C19" w14:textId="77777777" w:rsidR="001C722D" w:rsidRPr="001C722D" w:rsidRDefault="001C722D" w:rsidP="001C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22D">
              <w:rPr>
                <w:rFonts w:ascii="Times New Roman" w:eastAsia="Calibri" w:hAnsi="Times New Roman" w:cs="Times New Roman"/>
              </w:rPr>
              <w:t>ИНН</w:t>
            </w:r>
          </w:p>
        </w:tc>
      </w:tr>
    </w:tbl>
    <w:p w14:paraId="6602E5ED" w14:textId="77777777" w:rsidR="004E0A98" w:rsidRDefault="004E0A98" w:rsidP="004E0A98">
      <w:pPr>
        <w:spacing w:line="240" w:lineRule="auto"/>
      </w:pPr>
    </w:p>
    <w:sdt>
      <w:sdtPr>
        <w:rPr>
          <w:rFonts w:ascii="Times New Roman" w:hAnsi="Times New Roman" w:cs="Times New Roman"/>
        </w:rPr>
        <w:id w:val="-368151107"/>
        <w:placeholder>
          <w:docPart w:val="DefaultPlaceholder_-1854013440"/>
        </w:placeholder>
        <w15:appearance w15:val="hidden"/>
      </w:sdtPr>
      <w:sdtEndPr/>
      <w:sdtContent>
        <w:p w14:paraId="5304A610" w14:textId="77777777" w:rsidR="00F26042" w:rsidRDefault="004E0A98" w:rsidP="00F26042">
          <w:pPr>
            <w:spacing w:after="0" w:line="240" w:lineRule="auto"/>
            <w:rPr>
              <w:rFonts w:ascii="Times New Roman" w:hAnsi="Times New Roman" w:cs="Times New Roman"/>
            </w:rPr>
          </w:pPr>
          <w:r w:rsidRPr="004E0A98">
            <w:rPr>
              <w:rFonts w:ascii="Times New Roman" w:hAnsi="Times New Roman" w:cs="Times New Roman"/>
            </w:rPr>
            <w:t>Проректор по учебно</w:t>
          </w:r>
          <w:r>
            <w:rPr>
              <w:rFonts w:ascii="Times New Roman" w:hAnsi="Times New Roman" w:cs="Times New Roman"/>
            </w:rPr>
            <w:t>й</w:t>
          </w:r>
        </w:p>
        <w:p w14:paraId="19011FA0" w14:textId="22A5F069" w:rsidR="00B348B5" w:rsidRDefault="004E0A98" w:rsidP="00F26042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и </w:t>
          </w:r>
          <w:r w:rsidRPr="004E0A98">
            <w:rPr>
              <w:rFonts w:ascii="Times New Roman" w:hAnsi="Times New Roman" w:cs="Times New Roman"/>
            </w:rPr>
            <w:t>методической работе</w:t>
          </w:r>
        </w:p>
        <w:p w14:paraId="50463C5C" w14:textId="466AAE38" w:rsidR="004E0A98" w:rsidRPr="004E0A98" w:rsidRDefault="00B348B5" w:rsidP="004E0A98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</w:t>
          </w:r>
          <w:r w:rsidR="004E0A98" w:rsidRPr="004E0A98">
            <w:rPr>
              <w:rFonts w:ascii="Times New Roman" w:hAnsi="Times New Roman" w:cs="Times New Roman"/>
            </w:rPr>
            <w:t>ПбГЭУ</w:t>
          </w:r>
        </w:p>
      </w:sdtContent>
    </w:sdt>
    <w:p w14:paraId="17B74209" w14:textId="4C621ED3" w:rsidR="004E0A98" w:rsidRDefault="004E0A98" w:rsidP="004E0A98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t>_______________ / __</w:t>
      </w:r>
      <w:r w:rsidR="00140C0D" w:rsidRPr="00140C0D">
        <w:rPr>
          <w:rFonts w:ascii="Times New Roman" w:hAnsi="Times New Roman" w:cs="Times New Roman"/>
          <w:sz w:val="24"/>
          <w:szCs w:val="24"/>
          <w:u w:val="single"/>
        </w:rPr>
        <w:t xml:space="preserve">В.Г. </w:t>
      </w:r>
      <w:proofErr w:type="spellStart"/>
      <w:r w:rsidR="00140C0D" w:rsidRPr="00140C0D">
        <w:rPr>
          <w:rFonts w:ascii="Times New Roman" w:hAnsi="Times New Roman" w:cs="Times New Roman"/>
          <w:sz w:val="24"/>
          <w:szCs w:val="24"/>
          <w:u w:val="single"/>
        </w:rPr>
        <w:t>Шубаева</w:t>
      </w:r>
      <w:proofErr w:type="spellEnd"/>
      <w:r>
        <w:t>________    _____________/__________________________</w:t>
      </w:r>
      <w:r w:rsidRPr="004E0A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F646F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4E0A98">
        <w:rPr>
          <w:rFonts w:ascii="Times New Roman" w:hAnsi="Times New Roman" w:cs="Times New Roman"/>
          <w:i/>
          <w:sz w:val="18"/>
          <w:szCs w:val="18"/>
        </w:rPr>
        <w:t xml:space="preserve">подпись                      </w:t>
      </w:r>
      <w:r w:rsidR="002F646F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4E0A98">
        <w:rPr>
          <w:rFonts w:ascii="Times New Roman" w:hAnsi="Times New Roman" w:cs="Times New Roman"/>
          <w:i/>
          <w:sz w:val="18"/>
          <w:szCs w:val="18"/>
        </w:rPr>
        <w:t xml:space="preserve">инициалы, фамилия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F646F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E0A98">
        <w:rPr>
          <w:rFonts w:ascii="Times New Roman" w:hAnsi="Times New Roman" w:cs="Times New Roman"/>
          <w:i/>
          <w:sz w:val="18"/>
          <w:szCs w:val="18"/>
        </w:rPr>
        <w:t>подпись                   инициалы, фамилия</w:t>
      </w:r>
    </w:p>
    <w:p w14:paraId="7C0AA8A8" w14:textId="677A9466" w:rsidR="002F646F" w:rsidRPr="002F646F" w:rsidRDefault="002F646F" w:rsidP="004E0A98">
      <w:pPr>
        <w:spacing w:line="240" w:lineRule="auto"/>
        <w:rPr>
          <w:rFonts w:ascii="Times New Roman" w:hAnsi="Times New Roman" w:cs="Times New Roman"/>
        </w:rPr>
      </w:pPr>
      <w:r w:rsidRPr="002F646F">
        <w:rPr>
          <w:rFonts w:ascii="Times New Roman" w:hAnsi="Times New Roman" w:cs="Times New Roman"/>
        </w:rPr>
        <w:t>МП.</w:t>
      </w:r>
      <w:bookmarkStart w:id="6" w:name="_GoBack"/>
      <w:bookmarkEnd w:id="6"/>
    </w:p>
    <w:sectPr w:rsidR="002F646F" w:rsidRPr="002F6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2D"/>
    <w:rsid w:val="000345E8"/>
    <w:rsid w:val="00140C0D"/>
    <w:rsid w:val="001C722D"/>
    <w:rsid w:val="001D0A71"/>
    <w:rsid w:val="00295805"/>
    <w:rsid w:val="002F646F"/>
    <w:rsid w:val="00481BD6"/>
    <w:rsid w:val="004E0A98"/>
    <w:rsid w:val="0081601A"/>
    <w:rsid w:val="00A500C6"/>
    <w:rsid w:val="00B20E0E"/>
    <w:rsid w:val="00B33C90"/>
    <w:rsid w:val="00B348B5"/>
    <w:rsid w:val="00F2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F7D8"/>
  <w15:chartTrackingRefBased/>
  <w15:docId w15:val="{1C224FD7-4675-49DA-883B-B9A825C5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ru/kodeks/GK-RF-chast-4/razdel-vii/glava-70/statja-1295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110F3-ED18-46AE-B4DC-32DBC8F5EA5E}"/>
      </w:docPartPr>
      <w:docPartBody>
        <w:p w:rsidR="00677449" w:rsidRDefault="00973E76">
          <w:r w:rsidRPr="00CE11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76"/>
    <w:rsid w:val="00677449"/>
    <w:rsid w:val="00887287"/>
    <w:rsid w:val="00973E76"/>
    <w:rsid w:val="00C14F67"/>
    <w:rsid w:val="00C1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0D93-CC54-448C-B84C-D6814B3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авел Михайлович Дашкевич</cp:lastModifiedBy>
  <cp:revision>12</cp:revision>
  <dcterms:created xsi:type="dcterms:W3CDTF">2021-06-21T19:50:00Z</dcterms:created>
  <dcterms:modified xsi:type="dcterms:W3CDTF">2021-11-15T12:54:00Z</dcterms:modified>
</cp:coreProperties>
</file>